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DE1586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645FD" w:rsidR="00A645FD">
        <w:rPr>
          <w:rFonts w:ascii="Tahoma" w:hAnsi="Tahoma" w:cs="Tahoma"/>
          <w:b/>
          <w:sz w:val="24"/>
          <w:szCs w:val="24"/>
        </w:rPr>
        <w:t>Rua Josias Pereira de Souz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A645FD" w:rsidR="00A645FD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874C2">
        <w:rPr>
          <w:rFonts w:ascii="Tahoma" w:hAnsi="Tahoma" w:cs="Tahoma"/>
          <w:bCs/>
          <w:sz w:val="24"/>
          <w:szCs w:val="24"/>
        </w:rPr>
        <w:t>319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98C" w:rsidR="000E498C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709255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16FE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5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0E498C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8152F"/>
    <w:rsid w:val="002874C2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B7393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246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FCE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645FD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16FE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7:06:00Z</dcterms:created>
  <dcterms:modified xsi:type="dcterms:W3CDTF">2024-06-24T17:06:00Z</dcterms:modified>
</cp:coreProperties>
</file>